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44" w:rsidRPr="00657D1F" w:rsidRDefault="008E3C9B" w:rsidP="00657D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7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A0167C" w:rsidRPr="00657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е </w:t>
      </w:r>
      <w:r w:rsidRPr="00657D1F">
        <w:rPr>
          <w:rFonts w:ascii="Times New Roman" w:hAnsi="Times New Roman" w:cs="Times New Roman"/>
          <w:b/>
          <w:color w:val="000000"/>
          <w:sz w:val="28"/>
          <w:szCs w:val="28"/>
        </w:rPr>
        <w:t>Адыге</w:t>
      </w:r>
      <w:r w:rsidR="00A0167C" w:rsidRPr="00657D1F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57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куроры</w:t>
      </w:r>
      <w:r w:rsidR="002F6144" w:rsidRPr="00657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7D1F">
        <w:rPr>
          <w:rFonts w:ascii="Times New Roman" w:hAnsi="Times New Roman" w:cs="Times New Roman"/>
          <w:b/>
          <w:color w:val="000000"/>
          <w:sz w:val="28"/>
          <w:szCs w:val="28"/>
        </w:rPr>
        <w:t>провели</w:t>
      </w:r>
      <w:r w:rsidR="002F6144" w:rsidRPr="00657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диный </w:t>
      </w:r>
      <w:r w:rsidRPr="00657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ездной </w:t>
      </w:r>
      <w:r w:rsidR="002F6144" w:rsidRPr="00657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ем граждан по вопросам </w:t>
      </w:r>
      <w:r w:rsidR="00195570" w:rsidRPr="00657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людения требований законодательства </w:t>
      </w:r>
      <w:r w:rsidR="002F6144" w:rsidRPr="00657D1F">
        <w:rPr>
          <w:rFonts w:ascii="Times New Roman" w:hAnsi="Times New Roman" w:cs="Times New Roman"/>
          <w:b/>
          <w:color w:val="000000"/>
          <w:sz w:val="28"/>
          <w:szCs w:val="28"/>
        </w:rPr>
        <w:t>в сфере жилищно-коммунального хозяйства</w:t>
      </w:r>
    </w:p>
    <w:p w:rsidR="00B53E78" w:rsidRPr="00657D1F" w:rsidRDefault="00B53E78" w:rsidP="00657D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144" w:rsidRPr="00657D1F" w:rsidRDefault="002A31A6" w:rsidP="00657D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D1F">
        <w:rPr>
          <w:rFonts w:ascii="Times New Roman" w:hAnsi="Times New Roman" w:cs="Times New Roman"/>
          <w:color w:val="000000"/>
          <w:sz w:val="28"/>
          <w:szCs w:val="28"/>
        </w:rPr>
        <w:t>11 апреля 2017 года</w:t>
      </w:r>
      <w:r w:rsidR="00B53E78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F6144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о исполнение распоряжения прокурора Республики Адыгея Василия Пословского </w:t>
      </w:r>
      <w:r w:rsidR="00891A58" w:rsidRPr="00657D1F">
        <w:rPr>
          <w:rFonts w:ascii="Times New Roman" w:hAnsi="Times New Roman" w:cs="Times New Roman"/>
          <w:color w:val="000000"/>
          <w:sz w:val="28"/>
          <w:szCs w:val="28"/>
        </w:rPr>
        <w:t>ответственными должностными лицами органов прокуратуры Республики Адыгея</w:t>
      </w:r>
      <w:r w:rsidR="002F6144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 единый </w:t>
      </w:r>
      <w:r w:rsidR="00036728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выездной </w:t>
      </w:r>
      <w:r w:rsidR="002F6144" w:rsidRPr="00657D1F">
        <w:rPr>
          <w:rFonts w:ascii="Times New Roman" w:hAnsi="Times New Roman" w:cs="Times New Roman"/>
          <w:color w:val="000000"/>
          <w:sz w:val="28"/>
          <w:szCs w:val="28"/>
        </w:rPr>
        <w:t>прием граждан по вопросам соблюдения законодательства в сфере жилищно-коммунального хозяйства.</w:t>
      </w:r>
    </w:p>
    <w:p w:rsidR="00D7686D" w:rsidRPr="00657D1F" w:rsidRDefault="00C84108" w:rsidP="0065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граждан проводился </w:t>
      </w:r>
      <w:r w:rsidR="00E5409C"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а и специалистов региональных Управлений </w:t>
      </w:r>
      <w:r w:rsidR="00D441A7"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нспекций по надзору за строительством зданий, сооружений и эксплуатацией жилищного фонда, </w:t>
      </w:r>
      <w:r w:rsidR="00E120D9"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1A7"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E120D9"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регулирования цен и тарифов</w:t>
      </w:r>
      <w:r w:rsidR="00BF023C"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41A7"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а </w:t>
      </w:r>
      <w:r w:rsidR="00E82C5C"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9B6EAE" w:rsidRPr="00657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6EAE" w:rsidRPr="00657D1F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х</w:t>
      </w:r>
      <w:r w:rsidR="009B6EAE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 компаний и иных организаций </w:t>
      </w:r>
      <w:r w:rsidR="00D7686D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ЖКХ. </w:t>
      </w:r>
      <w:r w:rsidR="00686AA9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о присутствие </w:t>
      </w:r>
      <w:r w:rsidR="009B6EAE" w:rsidRPr="00657D1F">
        <w:rPr>
          <w:rFonts w:ascii="Times New Roman" w:hAnsi="Times New Roman" w:cs="Times New Roman"/>
          <w:color w:val="000000"/>
          <w:sz w:val="28"/>
          <w:szCs w:val="28"/>
        </w:rPr>
        <w:t>представител</w:t>
      </w:r>
      <w:r w:rsidR="00686AA9" w:rsidRPr="00657D1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B50D0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1A7" w:rsidRPr="00657D1F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7B50D0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 и средств массовой информации</w:t>
      </w:r>
      <w:r w:rsidR="009A42E7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0389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6144" w:rsidRPr="00657D1F" w:rsidRDefault="007B50D0" w:rsidP="00657D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D1F">
        <w:rPr>
          <w:rFonts w:ascii="Times New Roman" w:hAnsi="Times New Roman" w:cs="Times New Roman"/>
          <w:color w:val="000000"/>
          <w:sz w:val="28"/>
          <w:szCs w:val="28"/>
        </w:rPr>
        <w:t>Граждане обращались</w:t>
      </w:r>
      <w:r w:rsidR="008441DD" w:rsidRPr="00657D1F">
        <w:rPr>
          <w:rFonts w:ascii="Times New Roman" w:hAnsi="Times New Roman" w:cs="Times New Roman"/>
          <w:sz w:val="28"/>
          <w:szCs w:val="28"/>
        </w:rPr>
        <w:t xml:space="preserve"> </w:t>
      </w:r>
      <w:r w:rsidR="002F6144" w:rsidRPr="00657D1F">
        <w:rPr>
          <w:rFonts w:ascii="Times New Roman" w:hAnsi="Times New Roman" w:cs="Times New Roman"/>
          <w:sz w:val="28"/>
          <w:szCs w:val="28"/>
        </w:rPr>
        <w:t xml:space="preserve">по </w:t>
      </w:r>
      <w:r w:rsidR="008441DD" w:rsidRPr="00657D1F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F14C9" w:rsidRPr="00657D1F">
        <w:rPr>
          <w:rFonts w:ascii="Times New Roman" w:hAnsi="Times New Roman" w:cs="Times New Roman"/>
          <w:sz w:val="28"/>
          <w:szCs w:val="28"/>
        </w:rPr>
        <w:t xml:space="preserve">нарушения порядка при установленном законодательством </w:t>
      </w:r>
      <w:r w:rsidR="00AD3447" w:rsidRPr="00657D1F">
        <w:rPr>
          <w:rFonts w:ascii="Times New Roman" w:hAnsi="Times New Roman" w:cs="Times New Roman"/>
          <w:sz w:val="28"/>
          <w:szCs w:val="28"/>
        </w:rPr>
        <w:t>благоустройств</w:t>
      </w:r>
      <w:r w:rsidR="00FF14C9" w:rsidRPr="00657D1F">
        <w:rPr>
          <w:rFonts w:ascii="Times New Roman" w:hAnsi="Times New Roman" w:cs="Times New Roman"/>
          <w:sz w:val="28"/>
          <w:szCs w:val="28"/>
        </w:rPr>
        <w:t>е</w:t>
      </w:r>
      <w:r w:rsidR="00AD3447" w:rsidRPr="00657D1F">
        <w:rPr>
          <w:rFonts w:ascii="Times New Roman" w:hAnsi="Times New Roman" w:cs="Times New Roman"/>
          <w:sz w:val="28"/>
          <w:szCs w:val="28"/>
        </w:rPr>
        <w:t xml:space="preserve"> придомовых территорий, </w:t>
      </w:r>
      <w:r w:rsidR="00E82C5C" w:rsidRPr="00657D1F">
        <w:rPr>
          <w:rFonts w:ascii="Times New Roman" w:hAnsi="Times New Roman" w:cs="Times New Roman"/>
          <w:sz w:val="28"/>
          <w:szCs w:val="28"/>
        </w:rPr>
        <w:t>проведени</w:t>
      </w:r>
      <w:r w:rsidR="00FB4B72" w:rsidRPr="00657D1F">
        <w:rPr>
          <w:rFonts w:ascii="Times New Roman" w:hAnsi="Times New Roman" w:cs="Times New Roman"/>
          <w:sz w:val="28"/>
          <w:szCs w:val="28"/>
        </w:rPr>
        <w:t>и</w:t>
      </w:r>
      <w:r w:rsidR="00E82C5C" w:rsidRPr="00657D1F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и взимани</w:t>
      </w:r>
      <w:r w:rsidR="00FB4B72" w:rsidRPr="00657D1F">
        <w:rPr>
          <w:rFonts w:ascii="Times New Roman" w:hAnsi="Times New Roman" w:cs="Times New Roman"/>
          <w:sz w:val="28"/>
          <w:szCs w:val="28"/>
        </w:rPr>
        <w:t>и</w:t>
      </w:r>
      <w:r w:rsidR="00E82C5C" w:rsidRPr="00657D1F">
        <w:rPr>
          <w:rFonts w:ascii="Times New Roman" w:hAnsi="Times New Roman" w:cs="Times New Roman"/>
          <w:sz w:val="28"/>
          <w:szCs w:val="28"/>
        </w:rPr>
        <w:t xml:space="preserve"> взносов на его </w:t>
      </w:r>
      <w:r w:rsidR="00FB4B72" w:rsidRPr="00657D1F">
        <w:rPr>
          <w:rFonts w:ascii="Times New Roman" w:hAnsi="Times New Roman" w:cs="Times New Roman"/>
          <w:sz w:val="28"/>
          <w:szCs w:val="28"/>
        </w:rPr>
        <w:t>реализацию</w:t>
      </w:r>
      <w:r w:rsidR="00E82C5C" w:rsidRPr="00657D1F">
        <w:rPr>
          <w:rFonts w:ascii="Times New Roman" w:hAnsi="Times New Roman" w:cs="Times New Roman"/>
          <w:sz w:val="28"/>
          <w:szCs w:val="28"/>
        </w:rPr>
        <w:t xml:space="preserve">, </w:t>
      </w:r>
      <w:r w:rsidR="00FB4B72" w:rsidRPr="00657D1F">
        <w:rPr>
          <w:rFonts w:ascii="Times New Roman" w:hAnsi="Times New Roman" w:cs="Times New Roman"/>
          <w:color w:val="000000"/>
          <w:sz w:val="28"/>
          <w:szCs w:val="28"/>
        </w:rPr>
        <w:t>оказании</w:t>
      </w:r>
      <w:r w:rsidR="002F6144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ых услуг, начислени</w:t>
      </w:r>
      <w:r w:rsidR="00EB064B" w:rsidRPr="00657D1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6144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C5C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proofErr w:type="spellStart"/>
      <w:r w:rsidR="00E82C5C" w:rsidRPr="00657D1F">
        <w:rPr>
          <w:rFonts w:ascii="Times New Roman" w:hAnsi="Times New Roman" w:cs="Times New Roman"/>
          <w:color w:val="000000"/>
          <w:sz w:val="28"/>
          <w:szCs w:val="28"/>
        </w:rPr>
        <w:t>общедомовые</w:t>
      </w:r>
      <w:proofErr w:type="spellEnd"/>
      <w:r w:rsidR="00E82C5C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 нужды</w:t>
      </w:r>
      <w:r w:rsidR="002F6144"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7801" w:rsidRDefault="007B50D0" w:rsidP="0065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D1F">
        <w:rPr>
          <w:rFonts w:ascii="Times New Roman" w:hAnsi="Times New Roman" w:cs="Times New Roman"/>
          <w:sz w:val="28"/>
          <w:szCs w:val="28"/>
        </w:rPr>
        <w:t>Всего н</w:t>
      </w:r>
      <w:r w:rsidR="002A1897" w:rsidRPr="00657D1F">
        <w:rPr>
          <w:rFonts w:ascii="Times New Roman" w:hAnsi="Times New Roman" w:cs="Times New Roman"/>
          <w:sz w:val="28"/>
          <w:szCs w:val="28"/>
        </w:rPr>
        <w:t xml:space="preserve">а прием обратилось </w:t>
      </w:r>
      <w:r w:rsidR="00294392" w:rsidRPr="00657D1F">
        <w:rPr>
          <w:rFonts w:ascii="Times New Roman" w:hAnsi="Times New Roman" w:cs="Times New Roman"/>
          <w:sz w:val="28"/>
          <w:szCs w:val="28"/>
        </w:rPr>
        <w:t>48</w:t>
      </w:r>
      <w:r w:rsidR="002A1897" w:rsidRPr="00657D1F">
        <w:rPr>
          <w:rFonts w:ascii="Times New Roman" w:hAnsi="Times New Roman" w:cs="Times New Roman"/>
          <w:sz w:val="28"/>
          <w:szCs w:val="28"/>
        </w:rPr>
        <w:t xml:space="preserve"> </w:t>
      </w:r>
      <w:r w:rsidR="00CA2FEC" w:rsidRPr="00657D1F">
        <w:rPr>
          <w:rFonts w:ascii="Times New Roman" w:hAnsi="Times New Roman" w:cs="Times New Roman"/>
          <w:sz w:val="28"/>
          <w:szCs w:val="28"/>
        </w:rPr>
        <w:t>жителей республики</w:t>
      </w:r>
      <w:r w:rsidR="00095794" w:rsidRPr="00657D1F">
        <w:rPr>
          <w:rFonts w:ascii="Times New Roman" w:hAnsi="Times New Roman" w:cs="Times New Roman"/>
          <w:sz w:val="28"/>
          <w:szCs w:val="28"/>
        </w:rPr>
        <w:t xml:space="preserve">, которым были даны подробные разъяснения </w:t>
      </w:r>
      <w:r w:rsidR="002A1897" w:rsidRPr="00657D1F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 в сфере ЖКХ</w:t>
      </w:r>
      <w:r w:rsidR="00BA7035" w:rsidRPr="00657D1F">
        <w:rPr>
          <w:rFonts w:ascii="Times New Roman" w:hAnsi="Times New Roman" w:cs="Times New Roman"/>
          <w:sz w:val="28"/>
          <w:szCs w:val="28"/>
        </w:rPr>
        <w:t xml:space="preserve"> по затронутым вопросам</w:t>
      </w:r>
      <w:r w:rsidR="002A1897" w:rsidRPr="00657D1F">
        <w:rPr>
          <w:rFonts w:ascii="Times New Roman" w:hAnsi="Times New Roman" w:cs="Times New Roman"/>
          <w:sz w:val="28"/>
          <w:szCs w:val="28"/>
        </w:rPr>
        <w:t>.</w:t>
      </w:r>
      <w:r w:rsidR="00857801" w:rsidRPr="00657D1F">
        <w:rPr>
          <w:rFonts w:ascii="Times New Roman" w:hAnsi="Times New Roman" w:cs="Times New Roman"/>
          <w:sz w:val="28"/>
          <w:szCs w:val="28"/>
        </w:rPr>
        <w:t xml:space="preserve"> </w:t>
      </w:r>
      <w:r w:rsidR="00CA2FEC" w:rsidRPr="00657D1F">
        <w:rPr>
          <w:rFonts w:ascii="Times New Roman" w:hAnsi="Times New Roman" w:cs="Times New Roman"/>
          <w:sz w:val="28"/>
          <w:szCs w:val="28"/>
        </w:rPr>
        <w:t xml:space="preserve">Также от граждан поступил </w:t>
      </w:r>
      <w:r w:rsidR="00590500" w:rsidRPr="00657D1F">
        <w:rPr>
          <w:rFonts w:ascii="Times New Roman" w:hAnsi="Times New Roman" w:cs="Times New Roman"/>
          <w:sz w:val="28"/>
          <w:szCs w:val="28"/>
        </w:rPr>
        <w:t>ряд</w:t>
      </w:r>
      <w:r w:rsidR="001762B8" w:rsidRPr="00657D1F">
        <w:rPr>
          <w:rFonts w:ascii="Times New Roman" w:hAnsi="Times New Roman" w:cs="Times New Roman"/>
          <w:sz w:val="28"/>
          <w:szCs w:val="28"/>
        </w:rPr>
        <w:t xml:space="preserve"> </w:t>
      </w:r>
      <w:r w:rsidR="00CA2FEC" w:rsidRPr="00657D1F">
        <w:rPr>
          <w:rFonts w:ascii="Times New Roman" w:hAnsi="Times New Roman" w:cs="Times New Roman"/>
          <w:sz w:val="28"/>
          <w:szCs w:val="28"/>
        </w:rPr>
        <w:t xml:space="preserve">письменных заявлений, по которым </w:t>
      </w:r>
      <w:r w:rsidR="003868D3" w:rsidRPr="00657D1F">
        <w:rPr>
          <w:rFonts w:ascii="Times New Roman" w:hAnsi="Times New Roman" w:cs="Times New Roman"/>
          <w:sz w:val="28"/>
          <w:szCs w:val="28"/>
        </w:rPr>
        <w:t>будут проведены соответствующие</w:t>
      </w:r>
      <w:r w:rsidR="00857801" w:rsidRPr="00657D1F">
        <w:rPr>
          <w:rFonts w:ascii="Times New Roman" w:hAnsi="Times New Roman" w:cs="Times New Roman"/>
          <w:sz w:val="28"/>
          <w:szCs w:val="28"/>
        </w:rPr>
        <w:t xml:space="preserve"> проверки.</w:t>
      </w:r>
      <w:r w:rsidR="003868D3" w:rsidRPr="00657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1F" w:rsidRPr="00657D1F" w:rsidRDefault="00657D1F" w:rsidP="00657D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Общение с населением в данном </w:t>
      </w:r>
      <w:proofErr w:type="gramStart"/>
      <w:r w:rsidRPr="00657D1F">
        <w:rPr>
          <w:rFonts w:ascii="Times New Roman" w:hAnsi="Times New Roman" w:cs="Times New Roman"/>
          <w:color w:val="000000"/>
          <w:sz w:val="28"/>
          <w:szCs w:val="28"/>
        </w:rPr>
        <w:t>формате</w:t>
      </w:r>
      <w:proofErr w:type="gramEnd"/>
      <w:r w:rsidRPr="00657D1F">
        <w:rPr>
          <w:rFonts w:ascii="Times New Roman" w:hAnsi="Times New Roman" w:cs="Times New Roman"/>
          <w:color w:val="000000"/>
          <w:sz w:val="28"/>
          <w:szCs w:val="28"/>
        </w:rPr>
        <w:t xml:space="preserve"> стало традиционным и осуществляется по инициативе руководства республики четвертый год. Указанный положительный опыт переняло руководство администрации муниципального образования «Город Майкоп», которым с 2015 года осуществляются регулярные выездные приемы местных жителей по вопросам ЖКХ.  </w:t>
      </w:r>
    </w:p>
    <w:p w:rsidR="0022350B" w:rsidRPr="00657D1F" w:rsidRDefault="0022350B" w:rsidP="0065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1F">
        <w:rPr>
          <w:rFonts w:ascii="Times New Roman" w:hAnsi="Times New Roman" w:cs="Times New Roman"/>
          <w:sz w:val="28"/>
          <w:szCs w:val="28"/>
        </w:rPr>
        <w:t xml:space="preserve">Работа по защите прав граждан в сфере ЖКХ продолжается. </w:t>
      </w:r>
    </w:p>
    <w:p w:rsidR="0022350B" w:rsidRPr="00657D1F" w:rsidRDefault="0022350B" w:rsidP="0065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2350B" w:rsidRPr="00657D1F" w:rsidSect="00B649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3441"/>
    <w:rsid w:val="00036728"/>
    <w:rsid w:val="000512C7"/>
    <w:rsid w:val="00095794"/>
    <w:rsid w:val="000B3F21"/>
    <w:rsid w:val="000E2990"/>
    <w:rsid w:val="001762B8"/>
    <w:rsid w:val="00184ADD"/>
    <w:rsid w:val="00195570"/>
    <w:rsid w:val="001E6C8F"/>
    <w:rsid w:val="001E73EC"/>
    <w:rsid w:val="001F6E13"/>
    <w:rsid w:val="0022350B"/>
    <w:rsid w:val="00250443"/>
    <w:rsid w:val="00294392"/>
    <w:rsid w:val="002A1897"/>
    <w:rsid w:val="002A31A6"/>
    <w:rsid w:val="002B0389"/>
    <w:rsid w:val="002F5F99"/>
    <w:rsid w:val="002F6144"/>
    <w:rsid w:val="003117CE"/>
    <w:rsid w:val="00342686"/>
    <w:rsid w:val="003868D3"/>
    <w:rsid w:val="003A0904"/>
    <w:rsid w:val="003C1064"/>
    <w:rsid w:val="003D6ED7"/>
    <w:rsid w:val="003E50F4"/>
    <w:rsid w:val="00493ADE"/>
    <w:rsid w:val="004E038A"/>
    <w:rsid w:val="004E0A4B"/>
    <w:rsid w:val="00590500"/>
    <w:rsid w:val="005919A1"/>
    <w:rsid w:val="005A5418"/>
    <w:rsid w:val="005D427F"/>
    <w:rsid w:val="00623626"/>
    <w:rsid w:val="00657D1F"/>
    <w:rsid w:val="00681493"/>
    <w:rsid w:val="00686AA9"/>
    <w:rsid w:val="006E7817"/>
    <w:rsid w:val="0076437D"/>
    <w:rsid w:val="007B50D0"/>
    <w:rsid w:val="007D21CA"/>
    <w:rsid w:val="007D7951"/>
    <w:rsid w:val="007F3441"/>
    <w:rsid w:val="008057D6"/>
    <w:rsid w:val="008441DD"/>
    <w:rsid w:val="00857801"/>
    <w:rsid w:val="0087579D"/>
    <w:rsid w:val="0088179E"/>
    <w:rsid w:val="00891A58"/>
    <w:rsid w:val="008E3C9B"/>
    <w:rsid w:val="009150C2"/>
    <w:rsid w:val="009204C4"/>
    <w:rsid w:val="00977B23"/>
    <w:rsid w:val="00983761"/>
    <w:rsid w:val="009A42E7"/>
    <w:rsid w:val="009B6EAE"/>
    <w:rsid w:val="009C41F6"/>
    <w:rsid w:val="009D551A"/>
    <w:rsid w:val="00A0167C"/>
    <w:rsid w:val="00A43780"/>
    <w:rsid w:val="00A72DBD"/>
    <w:rsid w:val="00A7328D"/>
    <w:rsid w:val="00A86A05"/>
    <w:rsid w:val="00AB6588"/>
    <w:rsid w:val="00AD3447"/>
    <w:rsid w:val="00AE47A2"/>
    <w:rsid w:val="00B5178A"/>
    <w:rsid w:val="00B53E78"/>
    <w:rsid w:val="00B56C93"/>
    <w:rsid w:val="00B64992"/>
    <w:rsid w:val="00BA7035"/>
    <w:rsid w:val="00BB4DC2"/>
    <w:rsid w:val="00BF023C"/>
    <w:rsid w:val="00C473DF"/>
    <w:rsid w:val="00C84108"/>
    <w:rsid w:val="00CA2FEC"/>
    <w:rsid w:val="00CC42C6"/>
    <w:rsid w:val="00CC67AE"/>
    <w:rsid w:val="00CE26AF"/>
    <w:rsid w:val="00D14D57"/>
    <w:rsid w:val="00D441A7"/>
    <w:rsid w:val="00D7686D"/>
    <w:rsid w:val="00D81769"/>
    <w:rsid w:val="00DB158E"/>
    <w:rsid w:val="00DF3A93"/>
    <w:rsid w:val="00E120D9"/>
    <w:rsid w:val="00E3408D"/>
    <w:rsid w:val="00E5409C"/>
    <w:rsid w:val="00E71568"/>
    <w:rsid w:val="00E82C5C"/>
    <w:rsid w:val="00EB064B"/>
    <w:rsid w:val="00F34D2F"/>
    <w:rsid w:val="00FB4B72"/>
    <w:rsid w:val="00FF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49B7-899B-430F-8A8F-BAAF5A1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 Евгений Николаевич</dc:creator>
  <cp:lastModifiedBy>RePack by SPecialiST</cp:lastModifiedBy>
  <cp:revision>73</cp:revision>
  <cp:lastPrinted>2017-04-11T12:25:00Z</cp:lastPrinted>
  <dcterms:created xsi:type="dcterms:W3CDTF">2017-04-10T16:49:00Z</dcterms:created>
  <dcterms:modified xsi:type="dcterms:W3CDTF">2017-04-13T09:53:00Z</dcterms:modified>
</cp:coreProperties>
</file>